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7B5A" w14:textId="77777777" w:rsidR="00A3483E" w:rsidRPr="00A3483E" w:rsidRDefault="00A3483E" w:rsidP="00A348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D210E">
        <w:rPr>
          <w:rFonts w:hint="eastAsia"/>
          <w:sz w:val="24"/>
          <w:szCs w:val="24"/>
        </w:rPr>
        <w:t>－３（助成要望事業</w:t>
      </w:r>
      <w:r>
        <w:rPr>
          <w:rFonts w:hint="eastAsia"/>
          <w:sz w:val="24"/>
          <w:szCs w:val="24"/>
        </w:rPr>
        <w:t>計画書及び収支計算書）</w:t>
      </w:r>
    </w:p>
    <w:p w14:paraId="57A6F20D" w14:textId="77777777" w:rsidR="00C65B79" w:rsidRDefault="00C65B79" w:rsidP="00C65B7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要</w:t>
      </w:r>
      <w:r w:rsidR="00BD210E">
        <w:rPr>
          <w:rFonts w:hint="eastAsia"/>
          <w:b/>
          <w:sz w:val="28"/>
          <w:szCs w:val="28"/>
        </w:rPr>
        <w:t xml:space="preserve"> </w:t>
      </w:r>
      <w:r w:rsidR="00BD210E">
        <w:rPr>
          <w:rFonts w:hint="eastAsia"/>
          <w:b/>
          <w:sz w:val="28"/>
          <w:szCs w:val="28"/>
        </w:rPr>
        <w:t>望</w:t>
      </w:r>
      <w:r w:rsidR="00BD210E"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計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画</w:t>
      </w:r>
      <w:r>
        <w:rPr>
          <w:rFonts w:hint="eastAsia"/>
          <w:b/>
          <w:sz w:val="28"/>
          <w:szCs w:val="28"/>
        </w:rPr>
        <w:t xml:space="preserve"> </w:t>
      </w:r>
      <w:r w:rsidRPr="006A4C65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C65B79" w14:paraId="7ABBBA9D" w14:textId="77777777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CC11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7EDE" w14:textId="77777777" w:rsidR="00C65B79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EA8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369B" w14:textId="14CF6B48" w:rsidR="00C65B79" w:rsidRDefault="00C65B79" w:rsidP="009A43B5">
            <w:r>
              <w:rPr>
                <w:rFonts w:hint="eastAsia"/>
              </w:rPr>
              <w:t>□単独事業</w:t>
            </w:r>
          </w:p>
          <w:p w14:paraId="2F4EBD2A" w14:textId="77777777" w:rsidR="00C65B79" w:rsidRDefault="00C65B79" w:rsidP="009A43B5">
            <w:r>
              <w:rPr>
                <w:rFonts w:hint="eastAsia"/>
              </w:rPr>
              <w:t>□合同事業</w:t>
            </w:r>
          </w:p>
        </w:tc>
      </w:tr>
    </w:tbl>
    <w:p w14:paraId="0EF30862" w14:textId="77777777" w:rsidR="00233763" w:rsidRDefault="00233763">
      <w:r>
        <w:rPr>
          <w:rFonts w:hint="eastAsia"/>
        </w:rPr>
        <w:t xml:space="preserve">　</w:t>
      </w:r>
    </w:p>
    <w:p w14:paraId="1C954815" w14:textId="77777777" w:rsidR="00233763" w:rsidRDefault="00233763">
      <w:r>
        <w:rPr>
          <w:rFonts w:hint="eastAsia"/>
        </w:rPr>
        <w:t xml:space="preserve">　【事業概要</w:t>
      </w:r>
      <w:r w:rsidRPr="00233763">
        <w:rPr>
          <w:rFonts w:hint="eastAsia"/>
          <w:sz w:val="16"/>
        </w:rPr>
        <w:t>（記載内容が多い場合は、別紙様式</w:t>
      </w:r>
      <w:r w:rsidR="00D02E9D">
        <w:rPr>
          <w:rFonts w:hint="eastAsia"/>
          <w:sz w:val="16"/>
        </w:rPr>
        <w:t>－</w:t>
      </w:r>
      <w:r w:rsidRPr="00233763">
        <w:rPr>
          <w:rFonts w:hint="eastAsia"/>
          <w:sz w:val="16"/>
        </w:rPr>
        <w:t>３－１へ記載）</w:t>
      </w:r>
      <w:r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C65B79" w:rsidRPr="00991007" w14:paraId="2C65B7F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B151D" w14:textId="77777777" w:rsidR="00BD210E" w:rsidRPr="00233763" w:rsidRDefault="00BD210E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BD210E" w:rsidRPr="00991007" w14:paraId="4AC9FF4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AE1" w14:textId="77777777" w:rsidR="00BD210E" w:rsidRPr="00896041" w:rsidRDefault="00BD210E" w:rsidP="00233763">
            <w:r>
              <w:rPr>
                <w:rFonts w:hint="eastAsia"/>
              </w:rPr>
              <w:t>具体的な事業内容</w:t>
            </w:r>
          </w:p>
        </w:tc>
      </w:tr>
      <w:tr w:rsidR="00BD210E" w:rsidRPr="00991007" w14:paraId="798D970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B243" w14:textId="77777777" w:rsidR="00BD210E" w:rsidRPr="00896041" w:rsidRDefault="00BD210E" w:rsidP="00233763">
            <w:r>
              <w:rPr>
                <w:rFonts w:hint="eastAsia"/>
              </w:rPr>
              <w:t>期待される効果</w:t>
            </w:r>
          </w:p>
        </w:tc>
      </w:tr>
      <w:tr w:rsidR="00C65B79" w14:paraId="0A39348E" w14:textId="77777777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7D1F" w14:textId="77777777" w:rsidR="00C65B79" w:rsidRDefault="00C65B79" w:rsidP="009A43B5">
            <w:pPr>
              <w:jc w:val="center"/>
            </w:pPr>
            <w:r w:rsidRPr="00A40C8D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A40C8D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16B7F418" w14:textId="644D902D" w:rsidR="00BD478B" w:rsidRDefault="00BD478B" w:rsidP="009A43B5">
            <w:r>
              <w:rPr>
                <w:rFonts w:hint="eastAsia"/>
              </w:rPr>
              <w:t>□高齢者　　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 w:rsidR="00C65B79">
              <w:rPr>
                <w:rFonts w:hint="eastAsia"/>
              </w:rPr>
              <w:t>児・者　　□児童・青少年　　□住民全般</w:t>
            </w:r>
          </w:p>
          <w:p w14:paraId="2A1BEA6D" w14:textId="77777777" w:rsidR="00C65B79" w:rsidRDefault="00BD478B" w:rsidP="009A43B5">
            <w:r>
              <w:rPr>
                <w:rFonts w:hint="eastAsia"/>
              </w:rPr>
              <w:t xml:space="preserve">□その他（　　　　　　</w:t>
            </w:r>
            <w:r w:rsidR="00BA46E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D29CC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参加予定者数　　　　名</w:t>
            </w:r>
          </w:p>
        </w:tc>
      </w:tr>
      <w:tr w:rsidR="00C65B79" w14:paraId="0AD7EB80" w14:textId="77777777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FA1DCF7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14:paraId="0FA6BE1C" w14:textId="77777777" w:rsidR="00C65B79" w:rsidRDefault="00C65B79" w:rsidP="009A43B5">
            <w:r>
              <w:rPr>
                <w:rFonts w:hint="eastAsia"/>
              </w:rPr>
              <w:t>□通年　　　□短期　　　実施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C81AC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C65B79" w14:paraId="24E9CCA3" w14:textId="77777777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872513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14:paraId="74A34C6D" w14:textId="77777777" w:rsidR="00C65B79" w:rsidRDefault="00C65B79" w:rsidP="009A43B5">
            <w:r>
              <w:rPr>
                <w:rFonts w:hint="eastAsia"/>
              </w:rPr>
              <w:t>□新規　　　□継</w:t>
            </w:r>
            <w:r w:rsidRPr="00E57020">
              <w:rPr>
                <w:rFonts w:hint="eastAsia"/>
                <w:szCs w:val="21"/>
              </w:rPr>
              <w:t>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なし</w:t>
            </w:r>
            <w:r w:rsidRPr="00E57020">
              <w:rPr>
                <w:rFonts w:hint="eastAsia"/>
                <w:szCs w:val="21"/>
              </w:rPr>
              <w:t>)</w:t>
            </w:r>
            <w:r w:rsidRPr="00E5702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57020">
              <w:rPr>
                <w:rFonts w:hint="eastAsia"/>
                <w:szCs w:val="21"/>
              </w:rPr>
              <w:t>□継続</w:t>
            </w:r>
            <w:r w:rsidRPr="00E57020">
              <w:rPr>
                <w:rFonts w:hint="eastAsia"/>
                <w:szCs w:val="21"/>
              </w:rPr>
              <w:t>(</w:t>
            </w:r>
            <w:r w:rsidRPr="00E57020">
              <w:rPr>
                <w:rFonts w:hint="eastAsia"/>
                <w:szCs w:val="21"/>
              </w:rPr>
              <w:t>助成実績あり</w:t>
            </w:r>
            <w:r w:rsidRPr="00E57020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14:paraId="37B7E570" w14:textId="77777777" w:rsidR="00C65B79" w:rsidRDefault="00C65B79" w:rsidP="00C65B79">
            <w:pPr>
              <w:jc w:val="left"/>
            </w:pPr>
            <w:r>
              <w:rPr>
                <w:rFonts w:hint="eastAsia"/>
              </w:rPr>
              <w:t>事業実施回数　　　　回</w:t>
            </w:r>
          </w:p>
        </w:tc>
      </w:tr>
      <w:tr w:rsidR="00C65B79" w14:paraId="38D80295" w14:textId="77777777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14:paraId="385C3F9D" w14:textId="77777777" w:rsidR="00C65B79" w:rsidRDefault="00C65B79" w:rsidP="009A43B5">
            <w:pPr>
              <w:jc w:val="center"/>
            </w:pPr>
            <w:r w:rsidRPr="00184745">
              <w:rPr>
                <w:rFonts w:hint="eastAsia"/>
                <w:spacing w:val="150"/>
                <w:kern w:val="0"/>
                <w:fitText w:val="1737" w:id="-2021338880"/>
              </w:rPr>
              <w:t>事業総</w:t>
            </w:r>
            <w:r w:rsidRPr="00184745">
              <w:rPr>
                <w:rFonts w:hint="eastAsia"/>
                <w:spacing w:val="-1"/>
                <w:kern w:val="0"/>
                <w:fitText w:val="1737" w:id="-2021338880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14:paraId="46013EEE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65B79" w14:paraId="00345239" w14:textId="77777777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7EAF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DE198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2430B8D" w14:textId="77777777" w:rsidR="00C65B79" w:rsidRDefault="00C65B79" w:rsidP="00C65B79"/>
    <w:p w14:paraId="111F1EEE" w14:textId="77777777" w:rsidR="00C65B79" w:rsidRDefault="00C65B79" w:rsidP="00C65B79">
      <w:r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2495"/>
        <w:gridCol w:w="4463"/>
      </w:tblGrid>
      <w:tr w:rsidR="00C65B79" w14:paraId="14E70642" w14:textId="77777777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1F25850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32FCA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496B9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35DEC83B" w14:textId="77777777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7DDA7" w14:textId="77777777" w:rsidR="00C65B79" w:rsidRDefault="00BD210E" w:rsidP="009A43B5">
            <w:pPr>
              <w:jc w:val="center"/>
            </w:pPr>
            <w:r>
              <w:rPr>
                <w:rFonts w:hint="eastAsia"/>
              </w:rPr>
              <w:t>共同募金助成要望</w:t>
            </w:r>
            <w:r w:rsidR="00C65B79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3B0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05F8D3B7" w14:textId="77777777" w:rsidR="00C65B79" w:rsidRDefault="00C65B79" w:rsidP="009A43B5"/>
        </w:tc>
      </w:tr>
      <w:tr w:rsidR="00C65B79" w14:paraId="7F0F9CFD" w14:textId="77777777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EB4547A" w14:textId="77777777" w:rsidR="00C65B79" w:rsidRPr="00A32F0B" w:rsidRDefault="00C65B79" w:rsidP="009A43B5">
            <w:pPr>
              <w:jc w:val="center"/>
            </w:pPr>
            <w:r>
              <w:rPr>
                <w:rFonts w:hint="eastAsia"/>
              </w:rPr>
              <w:t>補助金・助成金</w:t>
            </w:r>
            <w:r w:rsidRPr="00A32F0B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2719AC6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EF6D9D6" w14:textId="77777777" w:rsidR="00C65B79" w:rsidRDefault="00C65B79" w:rsidP="009A43B5"/>
        </w:tc>
      </w:tr>
      <w:tr w:rsidR="00C65B79" w14:paraId="29A348F6" w14:textId="77777777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14:paraId="1506833C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BD210E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14:paraId="35E548D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297611" w14:textId="77777777" w:rsidR="00C65B79" w:rsidRDefault="00C65B79" w:rsidP="009A43B5"/>
        </w:tc>
      </w:tr>
      <w:tr w:rsidR="00C65B79" w14:paraId="66F6D830" w14:textId="77777777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32D696" w14:textId="77777777" w:rsidR="00C65B79" w:rsidRDefault="00C65B79" w:rsidP="009A43B5">
            <w:pPr>
              <w:jc w:val="center"/>
            </w:pPr>
            <w:r w:rsidRPr="00BD210E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BD210E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15F34CC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14:paraId="4C795D23" w14:textId="77777777" w:rsidR="00C65B79" w:rsidRDefault="00C65B79" w:rsidP="009A43B5"/>
        </w:tc>
      </w:tr>
      <w:tr w:rsidR="00C65B79" w14:paraId="10D96C82" w14:textId="77777777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0866D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C1C70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FD6A07" w14:textId="77777777" w:rsidR="00C65B79" w:rsidRDefault="00C65B79" w:rsidP="009A43B5"/>
        </w:tc>
      </w:tr>
    </w:tbl>
    <w:p w14:paraId="0024622A" w14:textId="77777777" w:rsidR="00C65B79" w:rsidRDefault="00C65B79" w:rsidP="00C65B79"/>
    <w:p w14:paraId="0ED69BCF" w14:textId="77777777" w:rsidR="00C65B79" w:rsidRDefault="00C65B79" w:rsidP="00C65B79">
      <w:r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2523"/>
        <w:gridCol w:w="4517"/>
      </w:tblGrid>
      <w:tr w:rsidR="00C65B79" w14:paraId="537BAAD0" w14:textId="77777777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0AB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34A0485E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51ECF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内　　　　訳</w:t>
            </w:r>
          </w:p>
        </w:tc>
      </w:tr>
      <w:tr w:rsidR="00C65B79" w14:paraId="1B00BEB7" w14:textId="77777777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4A54CF92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2ABDDFF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06703DD5" w14:textId="77777777" w:rsidR="00C65B79" w:rsidRDefault="00C65B79" w:rsidP="009A43B5"/>
        </w:tc>
      </w:tr>
      <w:tr w:rsidR="00C65B79" w14:paraId="4499F2A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06A13E03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2D4B02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64770223" w14:textId="77777777" w:rsidR="00C65B79" w:rsidRDefault="00C65B79" w:rsidP="009A43B5"/>
        </w:tc>
      </w:tr>
      <w:tr w:rsidR="00C65B79" w14:paraId="0348689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60FDABE8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EB8BD91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104D5F29" w14:textId="77777777" w:rsidR="00C65B79" w:rsidRDefault="00C65B79" w:rsidP="009A43B5"/>
        </w:tc>
      </w:tr>
      <w:tr w:rsidR="00C65B79" w14:paraId="00904D87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0066D" w14:textId="77777777" w:rsidR="00C65B79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2C633A39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14:paraId="75BD7722" w14:textId="77777777" w:rsidR="00C65B79" w:rsidRDefault="00C65B79" w:rsidP="009A43B5"/>
        </w:tc>
      </w:tr>
      <w:tr w:rsidR="00C65B79" w14:paraId="619D32F0" w14:textId="77777777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DAC8" w14:textId="77777777" w:rsidR="00C65B79" w:rsidRDefault="00C65B79" w:rsidP="009A43B5">
            <w:pPr>
              <w:jc w:val="center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800FA" w14:textId="77777777" w:rsidR="00C65B79" w:rsidRDefault="00C65B79" w:rsidP="009A43B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3A3F59" w14:textId="77777777" w:rsidR="00C65B79" w:rsidRDefault="00C65B79" w:rsidP="009A43B5"/>
        </w:tc>
      </w:tr>
    </w:tbl>
    <w:p w14:paraId="3FC657EF" w14:textId="77777777" w:rsidR="00C65B79" w:rsidRDefault="00DD499D" w:rsidP="00DD49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BD210E">
        <w:rPr>
          <w:rFonts w:hint="eastAsia"/>
          <w:sz w:val="24"/>
          <w:szCs w:val="24"/>
        </w:rPr>
        <w:t>－３－１（助成要望</w:t>
      </w:r>
      <w:r>
        <w:rPr>
          <w:rFonts w:hint="eastAsia"/>
          <w:sz w:val="24"/>
          <w:szCs w:val="24"/>
        </w:rPr>
        <w:t>事業計画書　別紙</w:t>
      </w:r>
      <w:r w:rsidR="00233763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8541"/>
      </w:tblGrid>
      <w:tr w:rsidR="00991007" w14:paraId="39C2AC71" w14:textId="77777777" w:rsidTr="00A40C8D">
        <w:trPr>
          <w:trHeight w:val="480"/>
        </w:trPr>
        <w:tc>
          <w:tcPr>
            <w:tcW w:w="1500" w:type="dxa"/>
            <w:vAlign w:val="center"/>
          </w:tcPr>
          <w:p w14:paraId="37283B53" w14:textId="77777777" w:rsidR="00991007" w:rsidRPr="00991007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14:paraId="1D78AE47" w14:textId="77777777" w:rsidR="00991007" w:rsidRPr="00991007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233763" w14:paraId="43C87B91" w14:textId="77777777" w:rsidTr="00233763">
        <w:trPr>
          <w:trHeight w:val="4365"/>
        </w:trPr>
        <w:tc>
          <w:tcPr>
            <w:tcW w:w="10125" w:type="dxa"/>
            <w:gridSpan w:val="2"/>
          </w:tcPr>
          <w:p w14:paraId="7C5E2BEF" w14:textId="77777777" w:rsidR="00233763" w:rsidRPr="00233763" w:rsidRDefault="00233763" w:rsidP="00233763">
            <w:pPr>
              <w:rPr>
                <w:szCs w:val="21"/>
              </w:rPr>
            </w:pPr>
            <w:r>
              <w:rPr>
                <w:rFonts w:hint="eastAsia"/>
              </w:rPr>
              <w:t>事業の目的</w:t>
            </w:r>
          </w:p>
        </w:tc>
      </w:tr>
      <w:tr w:rsidR="00233763" w14:paraId="17814068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7D393A5F" w14:textId="77777777" w:rsidR="00233763" w:rsidRPr="00896041" w:rsidRDefault="00233763" w:rsidP="00233763">
            <w:r>
              <w:rPr>
                <w:rFonts w:hint="eastAsia"/>
              </w:rPr>
              <w:t>具体的な事業内容</w:t>
            </w:r>
          </w:p>
        </w:tc>
      </w:tr>
      <w:tr w:rsidR="00233763" w14:paraId="48787471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54908CDA" w14:textId="77777777" w:rsidR="00233763" w:rsidRPr="00896041" w:rsidRDefault="00233763" w:rsidP="00233763">
            <w:r>
              <w:rPr>
                <w:rFonts w:hint="eastAsia"/>
              </w:rPr>
              <w:t>期待される効果</w:t>
            </w:r>
          </w:p>
        </w:tc>
      </w:tr>
    </w:tbl>
    <w:p w14:paraId="5017E672" w14:textId="77777777" w:rsidR="00DD499D" w:rsidRPr="00DD499D" w:rsidRDefault="00DD499D" w:rsidP="00DD499D">
      <w:pPr>
        <w:jc w:val="left"/>
        <w:rPr>
          <w:sz w:val="24"/>
          <w:szCs w:val="24"/>
        </w:rPr>
      </w:pPr>
    </w:p>
    <w:sectPr w:rsidR="00DD499D" w:rsidRPr="00DD499D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3A35" w14:textId="77777777" w:rsidR="00D0550B" w:rsidRDefault="00D0550B">
      <w:r>
        <w:separator/>
      </w:r>
    </w:p>
  </w:endnote>
  <w:endnote w:type="continuationSeparator" w:id="0">
    <w:p w14:paraId="7B034A9C" w14:textId="77777777"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86A4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BFC79" w14:textId="77777777"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3E0B" w14:textId="77777777"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839F" w14:textId="77777777" w:rsidR="00D0550B" w:rsidRDefault="00D0550B">
      <w:r>
        <w:separator/>
      </w:r>
    </w:p>
  </w:footnote>
  <w:footnote w:type="continuationSeparator" w:id="0">
    <w:p w14:paraId="6C000A9D" w14:textId="77777777"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84745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86D4B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63DA6"/>
    <w:rsid w:val="00D83E60"/>
    <w:rsid w:val="00DA11FA"/>
    <w:rsid w:val="00DA4339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BB65A5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user</cp:lastModifiedBy>
  <cp:revision>2</cp:revision>
  <cp:lastPrinted>2016-06-30T08:05:00Z</cp:lastPrinted>
  <dcterms:created xsi:type="dcterms:W3CDTF">2020-09-01T00:08:00Z</dcterms:created>
  <dcterms:modified xsi:type="dcterms:W3CDTF">2020-09-01T00:08:00Z</dcterms:modified>
</cp:coreProperties>
</file>